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19827650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</w:t>
      </w:r>
      <w:r w:rsidR="00CD3CA8">
        <w:rPr>
          <w:rFonts w:asciiTheme="minorHAnsi" w:eastAsia="Calibri" w:hAnsiTheme="minorHAnsi" w:cstheme="minorHAnsi"/>
          <w:b/>
          <w:sz w:val="96"/>
          <w:szCs w:val="96"/>
        </w:rPr>
        <w:t>F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22B28332" w:rsidR="005235F6" w:rsidRPr="004A309E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3F78A2" w:rsidRPr="004A309E" w:rsidRDefault="00000000" w:rsidP="004A309E">
                            <w:hyperlink r:id="rId9" w:history="1">
                              <w:r w:rsidR="003F78A2"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3F78A2" w:rsidRPr="004A309E" w:rsidRDefault="003F78A2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1D3074D" w14:textId="0887DBD2" w:rsidR="005235F6" w:rsidRPr="004A309E" w:rsidRDefault="009047D9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>Mohamed Ramadan Saady</w:t>
      </w:r>
    </w:p>
    <w:p w14:paraId="36241B56" w14:textId="69C61164" w:rsidR="004A309E" w:rsidRPr="004A309E" w:rsidRDefault="00BD7826" w:rsidP="00BD7826">
      <w:pPr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Mohamed Ahmed El-Kholy</w:t>
      </w:r>
    </w:p>
    <w:p w14:paraId="1B847192" w14:textId="1723358E" w:rsidR="004A309E" w:rsidRPr="004A309E" w:rsidRDefault="004A309E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3425112"/>
      <w:r w:rsidRPr="00F90128">
        <w:rPr>
          <w:rFonts w:eastAsia="Calibri"/>
        </w:rPr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Default="00157AD6">
          <w:pPr>
            <w:pStyle w:val="TOCHeading"/>
          </w:pPr>
          <w:r>
            <w:t>Contents</w:t>
          </w:r>
        </w:p>
        <w:p w14:paraId="4FBEA088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3425112" w:history="1">
            <w:r w:rsidRPr="00A702D7">
              <w:rPr>
                <w:rStyle w:val="Hyperlink"/>
                <w:rFonts w:eastAsia="Calibr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61EA" w14:textId="77777777" w:rsidR="00157AD6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3" w:history="1">
            <w:r w:rsidR="00157AD6" w:rsidRPr="00A702D7">
              <w:rPr>
                <w:rStyle w:val="Hyperlink"/>
                <w:noProof/>
              </w:rPr>
              <w:t>1 Introduction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3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2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1EB6260D" w14:textId="77777777" w:rsidR="00157AD6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4" w:history="1">
            <w:r w:rsidR="00157AD6" w:rsidRPr="00A702D7">
              <w:rPr>
                <w:rStyle w:val="Hyperlink"/>
                <w:noProof/>
              </w:rPr>
              <w:t>2 Requirements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4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4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4CDE849B" w14:textId="77777777" w:rsidR="00157AD6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5" w:history="1">
            <w:r w:rsidR="00157AD6" w:rsidRPr="00A702D7">
              <w:rPr>
                <w:rStyle w:val="Hyperlink"/>
                <w:noProof/>
              </w:rPr>
              <w:t>3 use case scenarios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5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6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0F921DE1" w14:textId="77777777" w:rsidR="00157AD6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6" w:history="1">
            <w:r w:rsidR="00157AD6" w:rsidRPr="00A702D7">
              <w:rPr>
                <w:rStyle w:val="Hyperlink"/>
                <w:noProof/>
              </w:rPr>
              <w:t>4 Dependencies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6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20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739105F8" w14:textId="77777777" w:rsidR="00157AD6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7" w:history="1">
            <w:r w:rsidR="00157AD6" w:rsidRPr="00A702D7">
              <w:rPr>
                <w:rStyle w:val="Hyperlink"/>
                <w:noProof/>
              </w:rPr>
              <w:t>5 System architecture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7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20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752A05B4" w14:textId="4A2F1ED5" w:rsidR="00157AD6" w:rsidRDefault="00157AD6">
          <w:r>
            <w:rPr>
              <w:b/>
              <w:bCs/>
              <w:noProof/>
            </w:rPr>
            <w:fldChar w:fldCharType="end"/>
          </w:r>
        </w:p>
      </w:sdtContent>
    </w:sdt>
    <w:p w14:paraId="41C2AD23" w14:textId="34AD14F3" w:rsidR="00F85CF5" w:rsidRDefault="00F85CF5" w:rsidP="00F85CF5">
      <w:pPr>
        <w:rPr>
          <w:rFonts w:ascii="Calibri" w:eastAsia="Calibri" w:hAnsi="Calibri" w:cs="Calibri"/>
        </w:rPr>
      </w:pPr>
    </w:p>
    <w:p w14:paraId="6478F706" w14:textId="77777777" w:rsidR="00F85CF5" w:rsidRDefault="00F85CF5" w:rsidP="00F85CF5">
      <w:pPr>
        <w:rPr>
          <w:rFonts w:ascii="Calibri" w:eastAsia="Calibri" w:hAnsi="Calibri" w:cs="Calibri"/>
        </w:rPr>
      </w:pPr>
    </w:p>
    <w:p w14:paraId="06A4F698" w14:textId="77777777" w:rsidR="00157AD6" w:rsidRDefault="00157AD6" w:rsidP="00F85CF5">
      <w:pPr>
        <w:rPr>
          <w:rFonts w:ascii="Calibri" w:eastAsia="Calibri" w:hAnsi="Calibri" w:cs="Calibri"/>
        </w:rPr>
      </w:pPr>
    </w:p>
    <w:p w14:paraId="0194C90A" w14:textId="77777777" w:rsidR="00157AD6" w:rsidRDefault="00157AD6" w:rsidP="00F85CF5">
      <w:pPr>
        <w:rPr>
          <w:rFonts w:ascii="Calibri" w:eastAsia="Calibri" w:hAnsi="Calibri" w:cs="Calibri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4" w:name="_Toc163425113"/>
      <w:r>
        <w:lastRenderedPageBreak/>
        <w:t xml:space="preserve">1 </w:t>
      </w:r>
      <w:r w:rsidR="0041221F">
        <w:t>Introduction</w:t>
      </w:r>
      <w:bookmarkEnd w:id="4"/>
    </w:p>
    <w:p w14:paraId="7AB2B14D" w14:textId="27E6C343" w:rsidR="0041221F" w:rsidRDefault="0041221F" w:rsidP="0041221F">
      <w:pPr>
        <w:rPr>
          <w:rFonts w:asciiTheme="minorHAnsi" w:hAnsiTheme="minorHAnsi" w:cstheme="minorHAnsi"/>
          <w:sz w:val="24"/>
          <w:szCs w:val="24"/>
        </w:rPr>
      </w:pPr>
      <w:r w:rsidRPr="0041221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of3aa is a </w:t>
      </w:r>
      <w:r w:rsidRPr="0041221F">
        <w:rPr>
          <w:rFonts w:asciiTheme="minorHAnsi" w:hAnsiTheme="minorHAnsi" w:cstheme="minorHAnsi"/>
          <w:sz w:val="24"/>
          <w:szCs w:val="24"/>
        </w:rPr>
        <w:t>web application designed to foster a cohesive and organized community among faculty</w:t>
      </w:r>
      <w:r w:rsidR="00BD7826">
        <w:rPr>
          <w:rFonts w:asciiTheme="minorHAnsi" w:hAnsiTheme="minorHAnsi" w:cstheme="minorHAnsi"/>
          <w:sz w:val="24"/>
          <w:szCs w:val="24"/>
        </w:rPr>
        <w:t>’s</w:t>
      </w:r>
      <w:r w:rsidRPr="0041221F">
        <w:rPr>
          <w:rFonts w:asciiTheme="minorHAnsi" w:hAnsiTheme="minorHAnsi" w:cstheme="minorHAnsi"/>
          <w:sz w:val="24"/>
          <w:szCs w:val="24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Default="00BD7826" w:rsidP="00ED2087">
      <w:pPr>
        <w:rPr>
          <w:rFonts w:asciiTheme="minorHAnsi" w:hAnsiTheme="minorHAnsi" w:cstheme="minorHAnsi"/>
          <w:sz w:val="24"/>
          <w:szCs w:val="24"/>
        </w:rPr>
      </w:pPr>
      <w:r w:rsidRPr="00BD7826">
        <w:rPr>
          <w:rFonts w:asciiTheme="minorHAnsi" w:hAnsiTheme="minorHAnsi" w:cstheme="minorHAnsi"/>
          <w:sz w:val="24"/>
          <w:szCs w:val="24"/>
        </w:rPr>
        <w:t>This comprehensive documentation offers a detailed insight into the system, covering its scope, requirements, dependencies, an</w:t>
      </w:r>
      <w:r>
        <w:rPr>
          <w:rFonts w:asciiTheme="minorHAnsi" w:hAnsiTheme="minorHAnsi" w:cstheme="minorHAnsi"/>
          <w:sz w:val="24"/>
          <w:szCs w:val="24"/>
        </w:rPr>
        <w:t>d architecture</w:t>
      </w:r>
      <w:r w:rsidRPr="00BD7826">
        <w:rPr>
          <w:rFonts w:asciiTheme="minorHAnsi" w:hAnsiTheme="minorHAnsi" w:cstheme="minorHAnsi"/>
          <w:sz w:val="24"/>
          <w:szCs w:val="24"/>
        </w:rPr>
        <w:t>.</w:t>
      </w:r>
    </w:p>
    <w:p w14:paraId="41FA569E" w14:textId="77777777" w:rsidR="00ED2087" w:rsidRPr="00ED2087" w:rsidRDefault="00ED2087" w:rsidP="00ED2087">
      <w:pPr>
        <w:rPr>
          <w:rFonts w:asciiTheme="minorHAnsi" w:hAnsiTheme="minorHAnsi" w:cstheme="minorHAnsi"/>
          <w:sz w:val="24"/>
          <w:szCs w:val="24"/>
        </w:rPr>
      </w:pPr>
    </w:p>
    <w:p w14:paraId="2F444765" w14:textId="05285757" w:rsidR="004D1807" w:rsidRPr="00ED2087" w:rsidRDefault="00ED2087" w:rsidP="0041221F">
      <w:pPr>
        <w:rPr>
          <w:rFonts w:asciiTheme="minorHAnsi" w:hAnsiTheme="minorHAnsi" w:cstheme="minorHAnsi"/>
          <w:sz w:val="36"/>
          <w:szCs w:val="36"/>
        </w:rPr>
      </w:pPr>
      <w:r w:rsidRPr="00ED2087">
        <w:rPr>
          <w:rFonts w:asciiTheme="minorHAnsi" w:hAnsiTheme="minorHAnsi" w:cstheme="minorHAnsi"/>
          <w:sz w:val="36"/>
          <w:szCs w:val="36"/>
        </w:rPr>
        <w:t xml:space="preserve">1.2 </w:t>
      </w:r>
      <w:r w:rsidR="004D1807" w:rsidRPr="00ED2087">
        <w:rPr>
          <w:rFonts w:asciiTheme="minorHAnsi" w:hAnsiTheme="minorHAnsi" w:cstheme="minorHAnsi"/>
          <w:sz w:val="36"/>
          <w:szCs w:val="36"/>
        </w:rPr>
        <w:t>Scope</w:t>
      </w:r>
    </w:p>
    <w:p w14:paraId="6973B88B" w14:textId="67E8857E" w:rsidR="004D1807" w:rsidRDefault="004D1807" w:rsidP="00C22749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 xml:space="preserve">The dof3aa Web Application will include features for both </w:t>
      </w:r>
      <w:r w:rsidR="00C22749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and students. </w:t>
      </w:r>
      <w:r w:rsidR="00BD7826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will be able to create and manage courses, upload course materials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BA7D6D">
        <w:rPr>
          <w:rFonts w:asciiTheme="minorHAnsi" w:hAnsiTheme="minorHAnsi" w:cstheme="minorHAnsi"/>
          <w:sz w:val="24"/>
          <w:szCs w:val="24"/>
        </w:rPr>
        <w:t xml:space="preserve">add </w:t>
      </w:r>
      <w:r>
        <w:rPr>
          <w:rFonts w:asciiTheme="minorHAnsi" w:hAnsiTheme="minorHAnsi" w:cstheme="minorHAnsi"/>
          <w:sz w:val="24"/>
          <w:szCs w:val="24"/>
        </w:rPr>
        <w:t>announcements</w:t>
      </w:r>
      <w:r w:rsidRPr="00BA7D6D">
        <w:rPr>
          <w:rFonts w:asciiTheme="minorHAnsi" w:hAnsiTheme="minorHAnsi" w:cstheme="minorHAnsi"/>
          <w:sz w:val="24"/>
          <w:szCs w:val="24"/>
        </w:rPr>
        <w:t xml:space="preserve">. Students will be able to enroll in cours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A7D6D">
        <w:rPr>
          <w:rFonts w:asciiTheme="minorHAnsi" w:hAnsiTheme="minorHAnsi" w:cstheme="minorHAnsi"/>
          <w:sz w:val="24"/>
          <w:szCs w:val="24"/>
        </w:rPr>
        <w:t>access course materials.</w:t>
      </w:r>
    </w:p>
    <w:p w14:paraId="3C8AC4DC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17713633" w14:textId="490CE97C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1 use case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771BC4" w14:textId="2467CDD6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5044F6" wp14:editId="12CFFE46">
            <wp:extent cx="5839460" cy="49606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977" cy="49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C3D" w14:textId="3CA4285A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0ACC716" wp14:editId="0FB27523">
            <wp:extent cx="6858000" cy="5097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551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32B8E9DE" w14:textId="77777777" w:rsidR="000D3287" w:rsidRDefault="000D3287" w:rsidP="00C22749">
      <w:pPr>
        <w:rPr>
          <w:rFonts w:asciiTheme="minorHAnsi" w:hAnsiTheme="minorHAnsi" w:cstheme="minorHAnsi"/>
          <w:sz w:val="24"/>
          <w:szCs w:val="24"/>
        </w:rPr>
      </w:pPr>
    </w:p>
    <w:p w14:paraId="0B763332" w14:textId="33543DB9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ext</w:t>
      </w:r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D11742" w14:textId="636EE19B" w:rsidR="009C3D26" w:rsidRPr="00BA7D6D" w:rsidRDefault="005B7B7F" w:rsidP="00C22749">
      <w:pPr>
        <w:rPr>
          <w:rFonts w:asciiTheme="minorHAnsi" w:hAnsiTheme="minorHAnsi" w:cstheme="minorHAnsi"/>
          <w:sz w:val="24"/>
          <w:szCs w:val="24"/>
        </w:rPr>
      </w:pPr>
      <w:r w:rsidRPr="005B7B7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D1F5F0" wp14:editId="3731E922">
            <wp:extent cx="6916741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63" cy="11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D73F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252FFAC" w14:textId="085AE562" w:rsidR="007E640A" w:rsidRPr="0041221F" w:rsidRDefault="009C3D26" w:rsidP="00157AD6">
      <w:pPr>
        <w:pStyle w:val="Heading1"/>
      </w:pPr>
      <w:bookmarkStart w:id="5" w:name="_Hlk154842005"/>
      <w:bookmarkStart w:id="6" w:name="_Toc163425114"/>
      <w:r>
        <w:lastRenderedPageBreak/>
        <w:t xml:space="preserve">2 </w:t>
      </w:r>
      <w:r w:rsidR="007E640A" w:rsidRPr="004A309E">
        <w:t>Requirements</w:t>
      </w:r>
      <w:bookmarkEnd w:id="5"/>
      <w:bookmarkEnd w:id="6"/>
    </w:p>
    <w:p w14:paraId="546EF1A2" w14:textId="41624671" w:rsidR="009047D9" w:rsidRPr="004D1807" w:rsidRDefault="009C3D26" w:rsidP="009047D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2.1 </w:t>
      </w:r>
      <w:r w:rsidR="007E640A" w:rsidRPr="004D1807">
        <w:rPr>
          <w:rFonts w:asciiTheme="minorHAnsi" w:hAnsiTheme="minorHAnsi" w:cstheme="minorHAnsi"/>
          <w:b/>
          <w:bCs/>
          <w:sz w:val="32"/>
          <w:szCs w:val="32"/>
        </w:rPr>
        <w:t>Functional requirements</w:t>
      </w:r>
    </w:p>
    <w:p w14:paraId="211753B4" w14:textId="1A25BAA7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1 </w:t>
      </w:r>
      <w:r w:rsidR="000B6F6C" w:rsidRPr="000B6F6C">
        <w:rPr>
          <w:rFonts w:asciiTheme="minorHAnsi" w:hAnsiTheme="minorHAnsi" w:cstheme="minorHAnsi"/>
          <w:b/>
          <w:bCs/>
        </w:rPr>
        <w:t>System Features: Authentication and Authorization</w:t>
      </w:r>
    </w:p>
    <w:p w14:paraId="16F2F0A4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General Authentication:</w:t>
      </w:r>
    </w:p>
    <w:p w14:paraId="01068BAA" w14:textId="77777777" w:rsidR="000B6F6C" w:rsidRPr="000B6F6C" w:rsidRDefault="000B6F6C" w:rsidP="000B6F6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Registration &amp; Login</w:t>
      </w:r>
      <w:r w:rsidRPr="000B6F6C">
        <w:rPr>
          <w:rFonts w:asciiTheme="minorHAnsi" w:hAnsiTheme="minorHAnsi" w:cstheme="minorHAnsi"/>
        </w:rPr>
        <w:t>: Users can register for an account and log in. The login process is secured, ensuring that user credentials are protected.</w:t>
      </w:r>
    </w:p>
    <w:p w14:paraId="7328A231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Role-Based Access Control:</w:t>
      </w:r>
    </w:p>
    <w:p w14:paraId="78E31CCC" w14:textId="77777777" w:rsidR="000B6F6C" w:rsidRPr="000B6F6C" w:rsidRDefault="000B6F6C" w:rsidP="000B6F6C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Differentiation</w:t>
      </w:r>
      <w:r w:rsidRPr="000B6F6C">
        <w:rPr>
          <w:rFonts w:asciiTheme="minorHAnsi" w:hAnsiTheme="minorHAnsi" w:cstheme="minorHAnsi"/>
        </w:rPr>
        <w:t>: The system distinguishes between two primary roles: Admin and Student. Each role has unique permissions and access rights within the system.</w:t>
      </w:r>
    </w:p>
    <w:p w14:paraId="3BD4B22D" w14:textId="7BA06FF4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2 </w:t>
      </w:r>
      <w:r w:rsidR="000B6F6C" w:rsidRPr="000B6F6C">
        <w:rPr>
          <w:rFonts w:asciiTheme="minorHAnsi" w:hAnsiTheme="minorHAnsi" w:cstheme="minorHAnsi"/>
          <w:b/>
          <w:bCs/>
        </w:rPr>
        <w:t>Admin Role Capabilities:</w:t>
      </w:r>
    </w:p>
    <w:p w14:paraId="69C429C2" w14:textId="33945C0D" w:rsidR="000B6F6C" w:rsidRPr="000B6F6C" w:rsidRDefault="000B6F6C" w:rsidP="000E60DA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Management</w:t>
      </w:r>
      <w:r w:rsidRPr="000B6F6C">
        <w:rPr>
          <w:rFonts w:asciiTheme="minorHAnsi" w:hAnsiTheme="minorHAnsi" w:cstheme="minorHAnsi"/>
        </w:rPr>
        <w:t>: Admins have the ability to create new courses within the system</w:t>
      </w:r>
      <w:r w:rsidR="000E60DA">
        <w:rPr>
          <w:rFonts w:asciiTheme="minorHAnsi" w:hAnsiTheme="minorHAnsi" w:cstheme="minorHAnsi"/>
        </w:rPr>
        <w:t xml:space="preserve"> or delete courses</w:t>
      </w:r>
      <w:r w:rsidRPr="000B6F6C">
        <w:rPr>
          <w:rFonts w:asciiTheme="minorHAnsi" w:hAnsiTheme="minorHAnsi" w:cstheme="minorHAnsi"/>
        </w:rPr>
        <w:t>.</w:t>
      </w:r>
    </w:p>
    <w:p w14:paraId="2582E746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ntent Management</w:t>
      </w:r>
      <w:r w:rsidRPr="000B6F6C">
        <w:rPr>
          <w:rFonts w:asciiTheme="minorHAnsi" w:hAnsiTheme="minorHAnsi" w:cstheme="minorHAnsi"/>
        </w:rPr>
        <w:t>: Admins can upload, update, and remove course materials as needed.</w:t>
      </w:r>
    </w:p>
    <w:p w14:paraId="29EF1C35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nnouncements</w:t>
      </w:r>
      <w:r w:rsidRPr="000B6F6C">
        <w:rPr>
          <w:rFonts w:asciiTheme="minorHAnsi" w:hAnsiTheme="minorHAnsi" w:cstheme="minorHAnsi"/>
        </w:rPr>
        <w:t>: Admins have the authority to create, edit, and delete announcements for courses.</w:t>
      </w:r>
    </w:p>
    <w:p w14:paraId="5519E46F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Enrollment Oversight</w:t>
      </w:r>
      <w:r w:rsidRPr="000B6F6C">
        <w:rPr>
          <w:rFonts w:asciiTheme="minorHAnsi" w:hAnsiTheme="minorHAnsi" w:cstheme="minorHAnsi"/>
        </w:rPr>
        <w:t>: Admins manage student enrollments, including adding or removing students from courses.</w:t>
      </w:r>
    </w:p>
    <w:p w14:paraId="5D5D6597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Assignment</w:t>
      </w:r>
      <w:r w:rsidRPr="000B6F6C">
        <w:rPr>
          <w:rFonts w:asciiTheme="minorHAnsi" w:hAnsiTheme="minorHAnsi" w:cstheme="minorHAnsi"/>
        </w:rPr>
        <w:t>: Admins can change the roles of users, promoting students to admins or demoting admins to students, as necessary.</w:t>
      </w:r>
    </w:p>
    <w:p w14:paraId="630F47F1" w14:textId="050A8FEE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ssignment Management</w:t>
      </w:r>
      <w:r w:rsidRPr="000B6F6C">
        <w:rPr>
          <w:rFonts w:asciiTheme="minorHAnsi" w:hAnsiTheme="minorHAnsi" w:cstheme="minorHAnsi"/>
        </w:rPr>
        <w:t>: Admins can create, modify, and delete assignments within courses</w:t>
      </w:r>
      <w:r w:rsidR="008943F4">
        <w:rPr>
          <w:rFonts w:asciiTheme="minorHAnsi" w:hAnsiTheme="minorHAnsi" w:cstheme="minorHAnsi"/>
        </w:rPr>
        <w:t xml:space="preserve"> and add deadlines to tasks</w:t>
      </w:r>
      <w:r w:rsidRPr="000B6F6C">
        <w:rPr>
          <w:rFonts w:asciiTheme="minorHAnsi" w:hAnsiTheme="minorHAnsi" w:cstheme="minorHAnsi"/>
        </w:rPr>
        <w:t>.</w:t>
      </w:r>
    </w:p>
    <w:p w14:paraId="5C47CC94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Management</w:t>
      </w:r>
      <w:r w:rsidRPr="000B6F6C">
        <w:rPr>
          <w:rFonts w:asciiTheme="minorHAnsi" w:hAnsiTheme="minorHAnsi" w:cstheme="minorHAnsi"/>
        </w:rPr>
        <w:t>: Admins have the power to remove students or other admins from the system, with the exception of the original course creator.</w:t>
      </w:r>
    </w:p>
    <w:p w14:paraId="49803669" w14:textId="7202502E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3 </w:t>
      </w:r>
      <w:r w:rsidR="000B6F6C" w:rsidRPr="000B6F6C">
        <w:rPr>
          <w:rFonts w:asciiTheme="minorHAnsi" w:hAnsiTheme="minorHAnsi" w:cstheme="minorHAnsi"/>
          <w:b/>
          <w:bCs/>
        </w:rPr>
        <w:t>Student Role Capabilities:</w:t>
      </w:r>
    </w:p>
    <w:p w14:paraId="56B44285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Enrollment</w:t>
      </w:r>
      <w:r w:rsidRPr="000B6F6C">
        <w:rPr>
          <w:rFonts w:asciiTheme="minorHAnsi" w:hAnsiTheme="minorHAnsi" w:cstheme="minorHAnsi"/>
        </w:rPr>
        <w:t>: Students can enroll in available courses of their interest.</w:t>
      </w:r>
    </w:p>
    <w:p w14:paraId="5C68C321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esource Access</w:t>
      </w:r>
      <w:r w:rsidRPr="000B6F6C">
        <w:rPr>
          <w:rFonts w:asciiTheme="minorHAnsi" w:hAnsiTheme="minorHAnsi" w:cstheme="minorHAnsi"/>
        </w:rPr>
        <w:t>: Students have the ability to browse through course materials, announcements, and assignments.</w:t>
      </w:r>
    </w:p>
    <w:p w14:paraId="3A12A886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Material Downloads</w:t>
      </w:r>
      <w:r w:rsidRPr="000B6F6C">
        <w:rPr>
          <w:rFonts w:asciiTheme="minorHAnsi" w:hAnsiTheme="minorHAnsi" w:cstheme="minorHAnsi"/>
        </w:rPr>
        <w:t>: Students can download course materials for offline study.</w:t>
      </w:r>
    </w:p>
    <w:p w14:paraId="78D7E6DB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Withdrawal</w:t>
      </w:r>
      <w:r w:rsidRPr="000B6F6C">
        <w:rPr>
          <w:rFonts w:asciiTheme="minorHAnsi" w:hAnsiTheme="minorHAnsi" w:cstheme="minorHAnsi"/>
        </w:rPr>
        <w:t>: Students have the option to unenroll from courses if they choose.</w:t>
      </w:r>
    </w:p>
    <w:p w14:paraId="6CBBB8AD" w14:textId="77777777" w:rsidR="007E640A" w:rsidRDefault="007E640A" w:rsidP="005235F6">
      <w:pPr>
        <w:rPr>
          <w:rFonts w:asciiTheme="minorHAnsi" w:hAnsiTheme="minorHAnsi" w:cstheme="minorHAnsi"/>
        </w:rPr>
      </w:pPr>
    </w:p>
    <w:p w14:paraId="353D1DCE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6B1B088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1ECC4D37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8870537" w14:textId="77777777" w:rsidR="00417281" w:rsidRPr="004A309E" w:rsidRDefault="00417281" w:rsidP="005235F6">
      <w:pPr>
        <w:rPr>
          <w:rFonts w:asciiTheme="minorHAnsi" w:hAnsiTheme="minorHAnsi" w:cstheme="minorHAnsi"/>
        </w:rPr>
      </w:pPr>
    </w:p>
    <w:p w14:paraId="2925978C" w14:textId="626D62CF" w:rsidR="005B39B3" w:rsidRPr="004D1807" w:rsidRDefault="009C3D26" w:rsidP="005235F6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</w:rPr>
        <w:lastRenderedPageBreak/>
        <w:t xml:space="preserve">2.2 </w:t>
      </w:r>
      <w:r w:rsidR="005B39B3" w:rsidRPr="004D1807">
        <w:rPr>
          <w:rFonts w:asciiTheme="minorHAnsi" w:eastAsiaTheme="majorEastAsia" w:hAnsiTheme="minorHAnsi" w:cstheme="minorHAnsi"/>
          <w:b/>
          <w:bCs/>
          <w:sz w:val="32"/>
          <w:szCs w:val="32"/>
        </w:rPr>
        <w:t>Non-functional requirements:</w:t>
      </w:r>
    </w:p>
    <w:p w14:paraId="22338F68" w14:textId="77777777" w:rsidR="005B39B3" w:rsidRPr="004A309E" w:rsidRDefault="005B39B3" w:rsidP="005235F6">
      <w:pPr>
        <w:rPr>
          <w:rFonts w:asciiTheme="minorHAnsi" w:hAnsiTheme="minorHAnsi" w:cstheme="minorHAnsi"/>
        </w:rPr>
      </w:pPr>
    </w:p>
    <w:p w14:paraId="4E749CB9" w14:textId="07412436" w:rsidR="00695D3E" w:rsidRPr="00695D3E" w:rsidRDefault="009C3D26" w:rsidP="00695D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1</w:t>
      </w:r>
      <w:r w:rsidR="00695D3E" w:rsidRPr="00695D3E">
        <w:rPr>
          <w:rFonts w:asciiTheme="minorHAnsi" w:hAnsiTheme="minorHAnsi" w:cstheme="minorHAnsi"/>
          <w:b/>
          <w:bCs/>
        </w:rPr>
        <w:t xml:space="preserve"> Security:</w:t>
      </w:r>
    </w:p>
    <w:p w14:paraId="6AAD524D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Data Encryption: </w:t>
      </w:r>
      <w:r w:rsidRPr="00695D3E">
        <w:rPr>
          <w:rFonts w:asciiTheme="minorHAnsi" w:hAnsiTheme="minorHAnsi" w:cstheme="minorHAnsi"/>
        </w:rPr>
        <w:t>All personal information and user credentials must be securely encrypted to protect against unauthorized access.</w:t>
      </w:r>
    </w:p>
    <w:p w14:paraId="163B3FCC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>Access Control</w:t>
      </w:r>
      <w:r w:rsidRPr="00695D3E">
        <w:rPr>
          <w:rFonts w:asciiTheme="minorHAnsi" w:hAnsiTheme="minorHAnsi" w:cstheme="minorHAnsi"/>
        </w:rPr>
        <w:t>: Implement strict access control measures to ensure that only authenticated students can access their respective courses, materials, and announcements.</w:t>
      </w:r>
    </w:p>
    <w:p w14:paraId="1B515AF3" w14:textId="4A094A61" w:rsidR="00695D3E" w:rsidRPr="00695D3E" w:rsidRDefault="00695D3E" w:rsidP="00695D3E">
      <w:p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>2.</w:t>
      </w:r>
      <w:r w:rsidR="009C3D26">
        <w:rPr>
          <w:rFonts w:asciiTheme="minorHAnsi" w:hAnsiTheme="minorHAnsi" w:cstheme="minorHAnsi"/>
          <w:b/>
          <w:bCs/>
        </w:rPr>
        <w:t>2.2</w:t>
      </w:r>
      <w:r w:rsidRPr="00695D3E">
        <w:rPr>
          <w:rFonts w:asciiTheme="minorHAnsi" w:hAnsiTheme="minorHAnsi" w:cstheme="minorHAnsi"/>
          <w:b/>
          <w:bCs/>
        </w:rPr>
        <w:t xml:space="preserve"> Performance:</w:t>
      </w:r>
    </w:p>
    <w:p w14:paraId="1B1AD167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Quick Load Times: </w:t>
      </w:r>
      <w:r w:rsidRPr="00695D3E">
        <w:rPr>
          <w:rFonts w:asciiTheme="minorHAnsi" w:hAnsiTheme="minorHAnsi" w:cstheme="minorHAnsi"/>
        </w:rPr>
        <w:t>The platform should load content and respond to user requests within 2 seconds under typical usage conditions.</w:t>
      </w:r>
    </w:p>
    <w:p w14:paraId="6EE02DF0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Scalability: </w:t>
      </w:r>
      <w:r w:rsidRPr="00695D3E">
        <w:rPr>
          <w:rFonts w:asciiTheme="minorHAnsi" w:hAnsiTheme="minorHAnsi" w:cstheme="minorHAnsi"/>
        </w:rPr>
        <w:t>Capable of scaling dynamically to accommodate increases in user numbers and data volume, supporting at least 10,000 simultaneous student logins.</w:t>
      </w:r>
    </w:p>
    <w:p w14:paraId="60A3F6E7" w14:textId="0B88D87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3 Usability:</w:t>
      </w:r>
    </w:p>
    <w:p w14:paraId="0D43F442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Intuitive Design: </w:t>
      </w:r>
      <w:r w:rsidRPr="00695D3E">
        <w:rPr>
          <w:rFonts w:asciiTheme="minorHAnsi" w:hAnsiTheme="minorHAnsi" w:cstheme="minorHAnsi"/>
        </w:rPr>
        <w:t>The platform must feature an intuitive, straightforward design enabling students to find and use features without extensive guidance.</w:t>
      </w:r>
    </w:p>
    <w:p w14:paraId="6C97F5B1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Support Resources: </w:t>
      </w:r>
      <w:r w:rsidRPr="008943F4">
        <w:rPr>
          <w:rFonts w:asciiTheme="minorHAnsi" w:hAnsiTheme="minorHAnsi" w:cstheme="minorHAnsi"/>
        </w:rPr>
        <w:t>Provide detailed help documentation and resources, allowing students to resolve common issues independently and understand platform functionalities.</w:t>
      </w:r>
    </w:p>
    <w:p w14:paraId="1CB97AEC" w14:textId="06295C8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4 Reliability:</w:t>
      </w:r>
    </w:p>
    <w:p w14:paraId="12AD5E45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High Availability: </w:t>
      </w:r>
      <w:r w:rsidRPr="00695D3E">
        <w:rPr>
          <w:rFonts w:asciiTheme="minorHAnsi" w:hAnsiTheme="minorHAnsi" w:cstheme="minorHAnsi"/>
        </w:rPr>
        <w:t>Achieve 99.9% uptime, not including planned maintenance windows, to ensure students can always access their materials and announcements.</w:t>
      </w:r>
    </w:p>
    <w:p w14:paraId="200628D4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nsistent Data Integrity: </w:t>
      </w:r>
      <w:r w:rsidRPr="00695D3E">
        <w:rPr>
          <w:rFonts w:asciiTheme="minorHAnsi" w:hAnsiTheme="minorHAnsi" w:cstheme="minorHAnsi"/>
        </w:rPr>
        <w:t>Employ mechanisms to ensure that uploaded materials and entered data are consistently validated, preventing errors or corruption.</w:t>
      </w:r>
    </w:p>
    <w:p w14:paraId="2759037E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Robust Backup and Recovery: </w:t>
      </w:r>
      <w:r w:rsidRPr="00695D3E">
        <w:rPr>
          <w:rFonts w:asciiTheme="minorHAnsi" w:hAnsiTheme="minorHAnsi" w:cstheme="minorHAnsi"/>
        </w:rPr>
        <w:t>Regularly back up data with a reliable recovery strategy in place to quickly restore service in case of system failure or data loss.</w:t>
      </w:r>
    </w:p>
    <w:p w14:paraId="1CE7AE46" w14:textId="17B9C8EE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5 Maintainability:</w:t>
      </w:r>
    </w:p>
    <w:p w14:paraId="7F15816D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Modular Architecture: </w:t>
      </w:r>
      <w:r w:rsidRPr="00695D3E">
        <w:rPr>
          <w:rFonts w:asciiTheme="minorHAnsi" w:hAnsiTheme="minorHAnsi" w:cstheme="minorHAnsi"/>
        </w:rPr>
        <w:t>Design the system with a modular approach to simplify updates, maintenance, and the rollout of new features.</w:t>
      </w:r>
    </w:p>
    <w:p w14:paraId="7713362B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mprehensive Documentation: </w:t>
      </w:r>
      <w:r w:rsidRPr="00695D3E">
        <w:rPr>
          <w:rFonts w:asciiTheme="minorHAnsi" w:hAnsiTheme="minorHAnsi" w:cstheme="minorHAnsi"/>
        </w:rPr>
        <w:t>Maintain detailed documentation of the system’s architecture, codebase, and APIs to facilitate efficient maintenance and future enhancements.</w:t>
      </w:r>
    </w:p>
    <w:p w14:paraId="1C18E946" w14:textId="4218A557" w:rsidR="00BA7D6D" w:rsidRPr="00BD7826" w:rsidRDefault="00695D3E" w:rsidP="004D1807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Future-proof Technologies: </w:t>
      </w:r>
      <w:r w:rsidRPr="00695D3E">
        <w:rPr>
          <w:rFonts w:asciiTheme="minorHAnsi" w:hAnsiTheme="minorHAnsi" w:cstheme="minorHAnsi"/>
        </w:rPr>
        <w:t>Choose widely supported and contemporary technologies for development to ensure long-term viability and community support.</w:t>
      </w: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7" w:name="_Toc163425115"/>
      <w:r>
        <w:lastRenderedPageBreak/>
        <w:t>3 use case scenarios</w:t>
      </w:r>
      <w:bookmarkEnd w:id="7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5B63588" w:rsidR="000D3287" w:rsidRPr="00D54638" w:rsidRDefault="000D3287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</w:tr>
      <w:tr w:rsidR="000D3287" w:rsidRPr="00D54638" w14:paraId="4DA061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510CCC6C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15285FA8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register to system </w:t>
            </w:r>
          </w:p>
        </w:tc>
      </w:tr>
      <w:tr w:rsidR="000D3287" w:rsidRPr="00D54638" w14:paraId="7A691C7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170CFC8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create an account</w:t>
            </w:r>
          </w:p>
        </w:tc>
      </w:tr>
      <w:tr w:rsidR="000D3287" w:rsidRPr="00D54638" w14:paraId="285EC7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7C2B68C2" w14:textId="4B1FE3B1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email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5035AD9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607461F9" w14:textId="6D3F9CCD" w:rsidR="000D3287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C6F5E62" w14:textId="5EE8B278" w:rsidR="00917E01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71802DAD" w14:textId="6DA3AC39" w:rsid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ntered account</w:t>
            </w:r>
          </w:p>
          <w:p w14:paraId="3B12FCCB" w14:textId="3884FE55" w:rsidR="00615BBF" w:rsidRP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Verify account 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2E41C029" w14:textId="2B75AB7B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is already use you have to use another email</w:t>
            </w:r>
          </w:p>
          <w:p w14:paraId="1BBFCA54" w14:textId="77777777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31F130E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6C4AAEF1" w:rsidR="000D3287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ve an account on the system</w:t>
            </w:r>
          </w:p>
        </w:tc>
      </w:tr>
      <w:tr w:rsidR="000D3287" w:rsidRPr="00D54638" w14:paraId="4593075B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4AE74C53" w:rsidR="00615BBF" w:rsidRPr="00D54638" w:rsidRDefault="00615BBF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g in </w:t>
            </w:r>
          </w:p>
        </w:tc>
      </w:tr>
      <w:tr w:rsidR="00615BBF" w:rsidRPr="00D54638" w14:paraId="74F6A50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77777777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DD11BB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0D2B0F4D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log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  t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system </w:t>
            </w:r>
          </w:p>
        </w:tc>
      </w:tr>
      <w:tr w:rsidR="00615BBF" w:rsidRPr="00D54638" w14:paraId="5252ABA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50F214F1" w:rsidR="00615BBF" w:rsidRPr="00D54638" w:rsidRDefault="00615BBF" w:rsidP="0061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use his account</w:t>
            </w:r>
          </w:p>
        </w:tc>
      </w:tr>
      <w:tr w:rsidR="00615BBF" w:rsidRPr="00D54638" w14:paraId="1FA9B40A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605107EB" w14:textId="7548C4BC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E96BD7C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00159A8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57D5192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282F031A" w14:textId="591DB6C5" w:rsidR="00615BBF" w:rsidRPr="00D54638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y email and password</w:t>
            </w:r>
          </w:p>
        </w:tc>
      </w:tr>
      <w:tr w:rsidR="00615BBF" w:rsidRPr="00D54638" w14:paraId="0D5A283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7EE2C761" w14:textId="4274CA18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wrong show the message “wrong email or password”</w:t>
            </w:r>
          </w:p>
          <w:p w14:paraId="5D07BFE9" w14:textId="77777777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15BBF" w:rsidRPr="00D54638" w14:paraId="03F8030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645899F8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gged in the system</w:t>
            </w:r>
          </w:p>
        </w:tc>
      </w:tr>
      <w:tr w:rsidR="00615BBF" w:rsidRPr="00D54638" w14:paraId="5BF124E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2ED026F1" w:rsidR="00615BBF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572573B" w14:textId="39ACBFA9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get password </w:t>
            </w:r>
          </w:p>
        </w:tc>
      </w:tr>
      <w:tr w:rsidR="00963E79" w:rsidRPr="00D54638" w14:paraId="31BF92FF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082FE32D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597AC247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</w:t>
            </w:r>
          </w:p>
        </w:tc>
      </w:tr>
      <w:tr w:rsidR="00963E79" w:rsidRPr="00D54638" w14:paraId="045CF42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2318781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 and wants to change it</w:t>
            </w:r>
          </w:p>
        </w:tc>
      </w:tr>
      <w:tr w:rsidR="00963E79" w:rsidRPr="00D54638" w14:paraId="0EDC8E9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50635C66" w14:textId="70631EB8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3B895F6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495762BB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4630C2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mail</w:t>
            </w:r>
          </w:p>
          <w:p w14:paraId="0FC636D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link </w:t>
            </w:r>
          </w:p>
          <w:p w14:paraId="2C7FBD2E" w14:textId="0BDC46B2" w:rsidR="00963E79" w:rsidRPr="00D54638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 new password</w:t>
            </w:r>
          </w:p>
        </w:tc>
      </w:tr>
      <w:tr w:rsidR="00963E79" w:rsidRPr="00D54638" w14:paraId="08FD8E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5BD8A6F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hanged the password</w:t>
            </w:r>
          </w:p>
        </w:tc>
      </w:tr>
      <w:tr w:rsidR="00963E79" w:rsidRPr="00D54638" w14:paraId="4B24B50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287832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1A0AE5CE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2F1EC124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49E4497C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2ADA2467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Join class </w:t>
            </w:r>
          </w:p>
        </w:tc>
      </w:tr>
      <w:tr w:rsidR="00963E79" w:rsidRPr="00D54638" w14:paraId="14A508F4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59740C4F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join a class via class id </w:t>
            </w:r>
          </w:p>
        </w:tc>
      </w:tr>
      <w:tr w:rsidR="00963E79" w:rsidRPr="00D54638" w14:paraId="72B46769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5B231AC8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join class</w:t>
            </w:r>
          </w:p>
        </w:tc>
      </w:tr>
      <w:tr w:rsidR="00963E79" w:rsidRPr="00D54638" w14:paraId="5E19E3B7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5105945F" w14:textId="56043BFA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14BFDDA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042133F3" w14:textId="75AE85E8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section</w:t>
            </w:r>
          </w:p>
          <w:p w14:paraId="5139F64E" w14:textId="5FFFDC2D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join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</w:p>
          <w:p w14:paraId="7F12F14C" w14:textId="56CBB587" w:rsidR="00963E79" w:rsidRPr="001E145F" w:rsidRDefault="00963E79" w:rsidP="001E145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class id </w:t>
            </w:r>
          </w:p>
        </w:tc>
      </w:tr>
      <w:tr w:rsidR="00963E79" w:rsidRPr="00D54638" w14:paraId="2F608A4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4A1B2C0C" w14:textId="6D173CB3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t to the class show “already joint in the class”.</w:t>
            </w:r>
          </w:p>
        </w:tc>
      </w:tr>
      <w:tr w:rsidR="00963E79" w:rsidRPr="00D54638" w14:paraId="6C66F24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574DA395" w:rsidR="00963E79" w:rsidRPr="00D54638" w:rsidRDefault="001E145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ed the class</w:t>
            </w:r>
          </w:p>
        </w:tc>
      </w:tr>
      <w:tr w:rsidR="00963E79" w:rsidRPr="00D54638" w14:paraId="2CF54B0E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58270C7F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5725A4B5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class </w:t>
            </w:r>
          </w:p>
        </w:tc>
      </w:tr>
      <w:tr w:rsidR="001E145F" w:rsidRPr="00D54638" w14:paraId="46431EBB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10842151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50570D88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creates a new class </w:t>
            </w:r>
          </w:p>
        </w:tc>
      </w:tr>
      <w:tr w:rsidR="001E145F" w:rsidRPr="00D54638" w14:paraId="7D89700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700DEFDE" w:rsidR="001E145F" w:rsidRPr="00D54638" w:rsidRDefault="001E145F" w:rsidP="001E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create a new class</w:t>
            </w:r>
          </w:p>
        </w:tc>
      </w:tr>
      <w:tr w:rsidR="001E145F" w:rsidRPr="00D54638" w14:paraId="6EFFB3BC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388C0745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3D8D1E30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21B4AD4C" w14:textId="7E4C8052" w:rsid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Create a class </w:t>
            </w:r>
          </w:p>
          <w:p w14:paraId="7081C5C6" w14:textId="1330BA26" w:rsidR="001E145F" w:rsidRP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name, photo, and id </w:t>
            </w:r>
          </w:p>
        </w:tc>
      </w:tr>
      <w:tr w:rsidR="001E145F" w:rsidRPr="00D54638" w14:paraId="6E991277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67276D4D" w14:textId="28CE6941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used show “this id is already used”</w:t>
            </w:r>
          </w:p>
        </w:tc>
      </w:tr>
      <w:tr w:rsidR="001E145F" w:rsidRPr="00D54638" w14:paraId="5D461622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765EBAF5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created</w:t>
            </w:r>
          </w:p>
        </w:tc>
      </w:tr>
      <w:tr w:rsidR="001E145F" w:rsidRPr="00D54638" w14:paraId="3F5FC5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F0FFDB9" w14:textId="39CEB1F2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ave class </w:t>
            </w:r>
          </w:p>
        </w:tc>
      </w:tr>
      <w:tr w:rsidR="001E145F" w:rsidRPr="00D54638" w14:paraId="10C907E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4C76C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2005851" w:rsidR="001E145F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  <w:r w:rsidR="001E145F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6F33A23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3A0E977F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user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</w:p>
        </w:tc>
      </w:tr>
      <w:tr w:rsidR="001E145F" w:rsidRPr="00D54638" w14:paraId="340381A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3A504212" w14:textId="27A05800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user 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ready in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5510AA4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796B73AA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A412ADC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settings</w:t>
            </w:r>
          </w:p>
          <w:p w14:paraId="1965E6B9" w14:textId="2115F531" w:rsidR="001E145F" w:rsidRPr="001E145F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 class</w:t>
            </w:r>
          </w:p>
        </w:tc>
      </w:tr>
      <w:tr w:rsidR="001E145F" w:rsidRPr="00D54638" w14:paraId="7559741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6FA3AE0F" w14:textId="3684CFFE" w:rsidR="001E145F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 show “admin can’t leave class”</w:t>
            </w:r>
          </w:p>
        </w:tc>
      </w:tr>
      <w:tr w:rsidR="001E145F" w:rsidRPr="00D54638" w14:paraId="68C91F41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0593B070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left successfully</w:t>
            </w:r>
          </w:p>
        </w:tc>
      </w:tr>
      <w:tr w:rsidR="001E145F" w:rsidRPr="00D54638" w14:paraId="03A3CF7F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D53A71A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74B92FE3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tudent</w:t>
            </w:r>
          </w:p>
        </w:tc>
      </w:tr>
      <w:tr w:rsidR="00B65AE4" w:rsidRPr="00D54638" w14:paraId="4575B8A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01CBAD4C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3F18F2E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244D480B" w:rsidR="00B65AE4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remove a student from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FA13F5A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E24604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remove a student from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004D575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246ACB45" w14:textId="18459CB0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14CA2CD1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37E50748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0DD1E489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owse users of the class</w:t>
            </w:r>
          </w:p>
          <w:p w14:paraId="7D914604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E1989D9" w14:textId="09830CE1" w:rsidR="00B65AE4" w:rsidRP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move user</w:t>
            </w:r>
          </w:p>
        </w:tc>
      </w:tr>
      <w:tr w:rsidR="00B65AE4" w:rsidRPr="00D54638" w14:paraId="332086B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6BC30194" w14:textId="3100A9EF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admin tries to remove itself show “admin can’t remove itself”</w:t>
            </w:r>
          </w:p>
        </w:tc>
      </w:tr>
      <w:tr w:rsidR="00B65AE4" w:rsidRPr="00D54638" w14:paraId="0D58AAA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228FB71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moved from the class</w:t>
            </w:r>
          </w:p>
        </w:tc>
      </w:tr>
      <w:tr w:rsidR="00B65AE4" w:rsidRPr="00D54638" w14:paraId="5560D3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5859529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76C3E53E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26AC0128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2E28D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9E0F88C" w14:textId="56EFD9BA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a student</w:t>
            </w:r>
          </w:p>
        </w:tc>
      </w:tr>
      <w:tr w:rsidR="00B65AE4" w:rsidRPr="00D54638" w14:paraId="685F3A7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B51D65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2357891" w14:textId="3D1FE27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B65AE4" w:rsidRPr="00D54638" w14:paraId="010E7FE6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8523D9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610E42D" w14:textId="7777777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4B7E1D2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4D3D40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233778C" w14:textId="3B577621" w:rsidR="00B65AE4" w:rsidRPr="00B65AE4" w:rsidRDefault="00B65AE4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6795D37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31108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553B6BA" w14:textId="029AE69A" w:rsidR="00B65AE4" w:rsidRPr="00D54638" w:rsidRDefault="0080433F" w:rsidP="00804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522DD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9DD4FAB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3A46471C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EF085BF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5A7D3DE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6277A32B" w14:textId="77777777" w:rsidR="00B65AE4" w:rsidRDefault="00B65AE4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2BB9951" w14:textId="2210B0C0" w:rsidR="00B65AE4" w:rsidRDefault="0080433F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users</w:t>
            </w:r>
          </w:p>
          <w:p w14:paraId="23DB9CC8" w14:textId="5B1E2A95" w:rsidR="00B65AE4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Add user</w:t>
            </w:r>
          </w:p>
          <w:p w14:paraId="104D422E" w14:textId="3CE45379" w:rsidR="0080433F" w:rsidRPr="0080433F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 user email</w:t>
            </w:r>
          </w:p>
        </w:tc>
      </w:tr>
      <w:tr w:rsidR="00B65AE4" w:rsidRPr="00D54638" w14:paraId="5D2994F4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47E293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08D80D3D" w14:textId="77777777" w:rsidR="00B65AE4" w:rsidRDefault="0080433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ed the class show “user already exists”</w:t>
            </w:r>
          </w:p>
          <w:p w14:paraId="1CCC1AB7" w14:textId="3AAE15DF" w:rsidR="0080433F" w:rsidRPr="00D54638" w:rsidRDefault="0080433F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email is not found in the system or user disabled add property show “this email may not exist on the system”</w:t>
            </w:r>
          </w:p>
        </w:tc>
      </w:tr>
      <w:tr w:rsidR="00B65AE4" w:rsidRPr="00D54638" w14:paraId="6EE0057E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44308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60592DE" w14:textId="092E5F12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added</w:t>
            </w:r>
          </w:p>
        </w:tc>
      </w:tr>
      <w:tr w:rsidR="00B65AE4" w:rsidRPr="00D54638" w14:paraId="57033F3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33FB17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D887527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F004A7F" w14:textId="0795A896" w:rsidR="0080433F" w:rsidRPr="00D54638" w:rsidRDefault="0080433F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</w:t>
            </w:r>
            <w:r w:rsidR="003F78A2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terial</w:t>
            </w:r>
          </w:p>
        </w:tc>
      </w:tr>
      <w:tr w:rsidR="0080433F" w:rsidRPr="00D54638" w14:paraId="219DE92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3179EBD2" w:rsidR="0080433F" w:rsidRPr="00D54638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80433F" w:rsidRPr="00D54638" w14:paraId="375EBAAC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422FB2DA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80433F" w:rsidRPr="00D54638" w14:paraId="5B04997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0EECAC1B" w:rsidR="0080433F" w:rsidRPr="00B65AE4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upload/edit/remove) material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3DA0780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69750C2F" w:rsidR="0080433F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material</w:t>
            </w:r>
          </w:p>
        </w:tc>
      </w:tr>
      <w:tr w:rsidR="0080433F" w:rsidRPr="00D54638" w14:paraId="6596F1D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3A36DBB1" w14:textId="5495830D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="0080433F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79C8F885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35EA9215" w14:textId="77777777" w:rsidR="0080433F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698FA349" w14:textId="77777777" w:rsidR="003F78A2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material section</w:t>
            </w:r>
          </w:p>
          <w:p w14:paraId="0CD59BDC" w14:textId="175F2D6A" w:rsidR="003F78A2" w:rsidRPr="0080433F" w:rsidRDefault="003F78A2" w:rsidP="003F78A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material</w:t>
            </w:r>
          </w:p>
        </w:tc>
      </w:tr>
      <w:tr w:rsidR="0080433F" w:rsidRPr="00D54638" w14:paraId="5990919A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0B7CFDF9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(added/edited/removed) successfully</w:t>
            </w:r>
          </w:p>
        </w:tc>
      </w:tr>
      <w:tr w:rsidR="0080433F" w:rsidRPr="00D54638" w14:paraId="70AA055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77777777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D2111F0" w14:textId="77777777" w:rsidR="0080433F" w:rsidRDefault="0080433F" w:rsidP="004D1807">
      <w:pPr>
        <w:rPr>
          <w:rFonts w:asciiTheme="minorHAnsi" w:hAnsiTheme="minorHAnsi" w:cstheme="minorHAnsi"/>
          <w:b/>
          <w:bCs/>
        </w:rPr>
      </w:pPr>
    </w:p>
    <w:p w14:paraId="0AB05BD7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2ABFEC7F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FE0901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DBCA87B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1FDD7AB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0AAB131A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299999C0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7A443DD7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0EC5184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1BC641D5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</w:p>
        </w:tc>
      </w:tr>
      <w:tr w:rsidR="003F78A2" w:rsidRPr="00D54638" w14:paraId="4916033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6BE847C3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7C5A9ADE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77484BB6" w14:textId="77777777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B8D75BC" w14:textId="7719CB2F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announcements section</w:t>
            </w:r>
          </w:p>
          <w:p w14:paraId="6CEA876F" w14:textId="3E842616" w:rsidR="003F78A2" w:rsidRPr="0080433F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announcements</w:t>
            </w:r>
          </w:p>
        </w:tc>
      </w:tr>
      <w:tr w:rsidR="003F78A2" w:rsidRPr="00D54638" w14:paraId="1D1EC867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21A834DB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(added/edited/removed) successfully</w:t>
            </w:r>
          </w:p>
        </w:tc>
      </w:tr>
      <w:tr w:rsidR="003F78A2" w:rsidRPr="00D54638" w14:paraId="190D212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075A26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B278CB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4DE6A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2975C68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0D3CB847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6B05CFF8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54DD9877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63134CDB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37EC2B9D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16CC507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4F12D178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</w:p>
        </w:tc>
      </w:tr>
      <w:tr w:rsidR="003F78A2" w:rsidRPr="00D54638" w14:paraId="718C8E51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4310AB68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694A56FB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0D03434E" w14:textId="77777777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139BBA3" w14:textId="52BE6DCF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tasks section</w:t>
            </w:r>
          </w:p>
          <w:p w14:paraId="2EE02DD0" w14:textId="099F167D" w:rsidR="003F78A2" w:rsidRPr="0080433F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tasks</w:t>
            </w:r>
          </w:p>
        </w:tc>
      </w:tr>
      <w:tr w:rsidR="003F78A2" w:rsidRPr="00D54638" w14:paraId="5AC3878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6EDD2513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s (added/edited/removed) successfully</w:t>
            </w:r>
          </w:p>
        </w:tc>
      </w:tr>
      <w:tr w:rsidR="003F78A2" w:rsidRPr="00D54638" w14:paraId="6746A103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4E43ED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34C92F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BAE7F5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DA0CB80" w14:textId="7C4DC128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sub-admin</w:t>
            </w:r>
          </w:p>
        </w:tc>
      </w:tr>
      <w:tr w:rsidR="003F78A2" w:rsidRPr="00D54638" w14:paraId="27A37155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158A3F8E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186479AF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46D5C3C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17E9469B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promote a student </w:t>
            </w:r>
          </w:p>
        </w:tc>
      </w:tr>
      <w:tr w:rsidR="003F78A2" w:rsidRPr="00D54638" w14:paraId="22E677CF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6F053A9A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promote a student</w:t>
            </w:r>
          </w:p>
        </w:tc>
      </w:tr>
      <w:tr w:rsidR="003F78A2" w:rsidRPr="00D54638" w14:paraId="7FF1644F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36A618E3" w14:textId="50D7BEE9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is the creator of th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  <w:proofErr w:type="gramEnd"/>
          </w:p>
          <w:p w14:paraId="51ECAE8E" w14:textId="6DE4074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student joined the class.</w:t>
            </w:r>
          </w:p>
        </w:tc>
      </w:tr>
      <w:tr w:rsidR="003F78A2" w:rsidRPr="00D54638" w14:paraId="4840EB32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75B584ED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FC3FA09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ection </w:t>
            </w:r>
          </w:p>
          <w:p w14:paraId="17812E56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061853A" w14:textId="45F98E8D" w:rsidR="003F78A2" w:rsidRPr="0080433F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 to sub-admin</w:t>
            </w:r>
          </w:p>
        </w:tc>
      </w:tr>
      <w:tr w:rsidR="003F78A2" w:rsidRPr="00D54638" w14:paraId="47911624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391A7897" w14:textId="74380A5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is already admin or sub-admin show “this student is already admin or sub-admin”</w:t>
            </w:r>
          </w:p>
        </w:tc>
      </w:tr>
      <w:tr w:rsidR="003F78A2" w:rsidRPr="00D54638" w14:paraId="6B0A126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D6CCFBB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promoted</w:t>
            </w:r>
          </w:p>
        </w:tc>
      </w:tr>
      <w:tr w:rsidR="003F78A2" w:rsidRPr="00D54638" w14:paraId="3465E2A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45D5AB49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sub-admin to student</w:t>
            </w:r>
          </w:p>
        </w:tc>
      </w:tr>
      <w:tr w:rsidR="003F78A2" w:rsidRPr="00D54638" w14:paraId="3DE4380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22C32B5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3F78A2" w:rsidRPr="00D54638" w14:paraId="7DF63821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0DE18CC2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13A80C18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3570E9CA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3DE5A65F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5C227C5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08563845" w14:textId="77777777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is the creator of th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  <w:proofErr w:type="gramEnd"/>
          </w:p>
          <w:p w14:paraId="6EB9774B" w14:textId="05E5701A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sub-admin joined the class.</w:t>
            </w:r>
          </w:p>
        </w:tc>
      </w:tr>
      <w:tr w:rsidR="003F78A2" w:rsidRPr="00D54638" w14:paraId="2D6A866A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22EF685B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5832248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s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ection </w:t>
            </w:r>
          </w:p>
          <w:p w14:paraId="22C6F8FA" w14:textId="4C5611BB" w:rsidR="003F78A2" w:rsidRDefault="003F78A2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lect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</w:p>
          <w:p w14:paraId="464A59F9" w14:textId="5B836376" w:rsidR="003F78A2" w:rsidRPr="0080433F" w:rsidRDefault="00097D9B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</w:p>
        </w:tc>
      </w:tr>
      <w:tr w:rsidR="003F78A2" w:rsidRPr="00D54638" w14:paraId="21AADB5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0042E72A" w14:textId="59B46A48" w:rsidR="003F78A2" w:rsidRPr="00D54638" w:rsidRDefault="003F78A2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user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how “this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3F78A2" w:rsidRPr="00D54638" w14:paraId="03FE6C84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42FBFA09" w:rsidR="003F78A2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ill b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d</w:t>
            </w:r>
          </w:p>
        </w:tc>
      </w:tr>
      <w:tr w:rsidR="003F78A2" w:rsidRPr="00D54638" w14:paraId="3B2A04CC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C3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ABD64F1" w14:textId="2B55DBD4" w:rsidR="00097D9B" w:rsidRPr="00D54638" w:rsidRDefault="00097D9B" w:rsidP="00C32ED3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72A539D6" w:rsidR="00097D9B" w:rsidRPr="00D54638" w:rsidRDefault="00097D9B" w:rsidP="00C3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097D9B" w:rsidRPr="00D54638" w14:paraId="5C55930B" w14:textId="77777777" w:rsidTr="00C32ED3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77777777" w:rsidR="00097D9B" w:rsidRPr="00D54638" w:rsidRDefault="00097D9B" w:rsidP="00C3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097D9B" w:rsidRPr="00D54638" w14:paraId="01469A57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2F9FEE16" w:rsidR="00097D9B" w:rsidRPr="00B65AE4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lete class </w:t>
            </w:r>
          </w:p>
        </w:tc>
      </w:tr>
      <w:tr w:rsidR="00097D9B" w:rsidRPr="00D54638" w14:paraId="1A26F4E7" w14:textId="77777777" w:rsidTr="00C32ED3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C295C32" w:rsidR="00097D9B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lete class </w:t>
            </w:r>
          </w:p>
        </w:tc>
      </w:tr>
      <w:tr w:rsidR="00097D9B" w:rsidRPr="00D54638" w14:paraId="041E1318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C32ED3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  <w:proofErr w:type="gramEnd"/>
          </w:p>
        </w:tc>
        <w:tc>
          <w:tcPr>
            <w:tcW w:w="8318" w:type="dxa"/>
            <w:vAlign w:val="center"/>
          </w:tcPr>
          <w:p w14:paraId="6F0DEBDB" w14:textId="13090D77" w:rsidR="00097D9B" w:rsidRPr="00D54638" w:rsidRDefault="00097D9B" w:rsidP="00D3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097D9B" w:rsidRPr="00D54638" w14:paraId="2646AAEC" w14:textId="77777777" w:rsidTr="00C32ED3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Main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8318" w:type="dxa"/>
            <w:vAlign w:val="center"/>
          </w:tcPr>
          <w:p w14:paraId="771CE025" w14:textId="77777777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9CFE101" w14:textId="4DBD9F8B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tings</w:t>
            </w:r>
          </w:p>
          <w:p w14:paraId="091C85D3" w14:textId="6EB97904" w:rsidR="00097D9B" w:rsidRP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delete class</w:t>
            </w:r>
          </w:p>
        </w:tc>
      </w:tr>
      <w:tr w:rsidR="00097D9B" w:rsidRPr="00D54638" w14:paraId="1C33C856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Alter </w:t>
            </w:r>
            <w:proofErr w:type="gramStart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ath :</w:t>
            </w:r>
            <w:proofErr w:type="gramEnd"/>
          </w:p>
        </w:tc>
        <w:tc>
          <w:tcPr>
            <w:tcW w:w="8318" w:type="dxa"/>
            <w:vAlign w:val="center"/>
          </w:tcPr>
          <w:p w14:paraId="30F4036A" w14:textId="5FB049B5" w:rsidR="00097D9B" w:rsidRPr="00D54638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is not the creator show “only admin can delete the class”</w:t>
            </w:r>
          </w:p>
        </w:tc>
      </w:tr>
      <w:tr w:rsidR="00097D9B" w:rsidRPr="00D54638" w14:paraId="3FE61EA2" w14:textId="77777777" w:rsidTr="00C32ED3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73542E9A" w:rsidR="00097D9B" w:rsidRPr="00D54638" w:rsidRDefault="00097D9B" w:rsidP="00C3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will be deleted</w:t>
            </w:r>
          </w:p>
        </w:tc>
      </w:tr>
      <w:tr w:rsidR="00097D9B" w:rsidRPr="00D54638" w14:paraId="0DA13648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68B26807" w:rsidR="00097D9B" w:rsidRPr="00D54638" w:rsidRDefault="00097D9B" w:rsidP="00C3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8" w:name="_Toc163425116"/>
      <w:r>
        <w:t xml:space="preserve">4 </w:t>
      </w:r>
      <w:r w:rsidR="00BA7D6D">
        <w:t>Dependencies</w:t>
      </w:r>
      <w:bookmarkEnd w:id="8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9" w:name="_Toc163425117"/>
      <w:r>
        <w:t>5</w:t>
      </w:r>
      <w:r w:rsidR="009C3D26">
        <w:t xml:space="preserve"> </w:t>
      </w:r>
      <w:r w:rsidR="00BA7D6D">
        <w:t>System architecture</w:t>
      </w:r>
      <w:bookmarkEnd w:id="9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4DD29CD6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3D7970F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0CAE1B5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241ACA1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507BF8"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B2118" w14:textId="77777777" w:rsidR="00507BF8" w:rsidRDefault="00507BF8" w:rsidP="009A4B91">
      <w:pPr>
        <w:spacing w:after="0" w:line="240" w:lineRule="auto"/>
      </w:pPr>
      <w:r>
        <w:separator/>
      </w:r>
    </w:p>
  </w:endnote>
  <w:endnote w:type="continuationSeparator" w:id="0">
    <w:p w14:paraId="2CBC1959" w14:textId="77777777" w:rsidR="00507BF8" w:rsidRDefault="00507BF8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3F78A2" w:rsidRDefault="003F78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D6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3F78A2" w:rsidRDefault="003F7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296ED" w14:textId="77777777" w:rsidR="00507BF8" w:rsidRDefault="00507BF8" w:rsidP="009A4B91">
      <w:pPr>
        <w:spacing w:after="0" w:line="240" w:lineRule="auto"/>
      </w:pPr>
      <w:r>
        <w:separator/>
      </w:r>
    </w:p>
  </w:footnote>
  <w:footnote w:type="continuationSeparator" w:id="0">
    <w:p w14:paraId="405D990A" w14:textId="77777777" w:rsidR="00507BF8" w:rsidRDefault="00507BF8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456D"/>
    <w:multiLevelType w:val="multilevel"/>
    <w:tmpl w:val="738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27857">
    <w:abstractNumId w:val="24"/>
  </w:num>
  <w:num w:numId="2" w16cid:durableId="655426201">
    <w:abstractNumId w:val="11"/>
  </w:num>
  <w:num w:numId="3" w16cid:durableId="1083917336">
    <w:abstractNumId w:val="22"/>
  </w:num>
  <w:num w:numId="4" w16cid:durableId="736168934">
    <w:abstractNumId w:val="5"/>
  </w:num>
  <w:num w:numId="5" w16cid:durableId="1151021328">
    <w:abstractNumId w:val="35"/>
  </w:num>
  <w:num w:numId="6" w16cid:durableId="816339377">
    <w:abstractNumId w:val="0"/>
  </w:num>
  <w:num w:numId="7" w16cid:durableId="1477262349">
    <w:abstractNumId w:val="4"/>
  </w:num>
  <w:num w:numId="8" w16cid:durableId="2137916435">
    <w:abstractNumId w:val="27"/>
  </w:num>
  <w:num w:numId="9" w16cid:durableId="691759101">
    <w:abstractNumId w:val="7"/>
  </w:num>
  <w:num w:numId="10" w16cid:durableId="1123504716">
    <w:abstractNumId w:val="38"/>
  </w:num>
  <w:num w:numId="11" w16cid:durableId="1063678315">
    <w:abstractNumId w:val="34"/>
  </w:num>
  <w:num w:numId="12" w16cid:durableId="1213274607">
    <w:abstractNumId w:val="39"/>
  </w:num>
  <w:num w:numId="13" w16cid:durableId="1275138137">
    <w:abstractNumId w:val="15"/>
  </w:num>
  <w:num w:numId="14" w16cid:durableId="1859465794">
    <w:abstractNumId w:val="10"/>
  </w:num>
  <w:num w:numId="15" w16cid:durableId="152568323">
    <w:abstractNumId w:val="2"/>
  </w:num>
  <w:num w:numId="16" w16cid:durableId="1588423044">
    <w:abstractNumId w:val="36"/>
  </w:num>
  <w:num w:numId="17" w16cid:durableId="922909717">
    <w:abstractNumId w:val="42"/>
  </w:num>
  <w:num w:numId="18" w16cid:durableId="462190185">
    <w:abstractNumId w:val="8"/>
  </w:num>
  <w:num w:numId="19" w16cid:durableId="1742756059">
    <w:abstractNumId w:val="18"/>
  </w:num>
  <w:num w:numId="20" w16cid:durableId="1111046052">
    <w:abstractNumId w:val="31"/>
  </w:num>
  <w:num w:numId="21" w16cid:durableId="1680623068">
    <w:abstractNumId w:val="26"/>
  </w:num>
  <w:num w:numId="22" w16cid:durableId="1371610626">
    <w:abstractNumId w:val="33"/>
  </w:num>
  <w:num w:numId="23" w16cid:durableId="472986728">
    <w:abstractNumId w:val="12"/>
  </w:num>
  <w:num w:numId="24" w16cid:durableId="1427266383">
    <w:abstractNumId w:val="40"/>
  </w:num>
  <w:num w:numId="25" w16cid:durableId="483280882">
    <w:abstractNumId w:val="16"/>
  </w:num>
  <w:num w:numId="26" w16cid:durableId="403570772">
    <w:abstractNumId w:val="6"/>
  </w:num>
  <w:num w:numId="27" w16cid:durableId="1776704405">
    <w:abstractNumId w:val="1"/>
  </w:num>
  <w:num w:numId="28" w16cid:durableId="1420369714">
    <w:abstractNumId w:val="37"/>
  </w:num>
  <w:num w:numId="29" w16cid:durableId="1598173476">
    <w:abstractNumId w:val="32"/>
  </w:num>
  <w:num w:numId="30" w16cid:durableId="1494754374">
    <w:abstractNumId w:val="19"/>
  </w:num>
  <w:num w:numId="31" w16cid:durableId="19746158">
    <w:abstractNumId w:val="3"/>
  </w:num>
  <w:num w:numId="32" w16cid:durableId="1662661430">
    <w:abstractNumId w:val="30"/>
  </w:num>
  <w:num w:numId="33" w16cid:durableId="787314888">
    <w:abstractNumId w:val="29"/>
  </w:num>
  <w:num w:numId="34" w16cid:durableId="825169862">
    <w:abstractNumId w:val="28"/>
  </w:num>
  <w:num w:numId="35" w16cid:durableId="511797526">
    <w:abstractNumId w:val="20"/>
  </w:num>
  <w:num w:numId="36" w16cid:durableId="418211677">
    <w:abstractNumId w:val="13"/>
  </w:num>
  <w:num w:numId="37" w16cid:durableId="815536221">
    <w:abstractNumId w:val="43"/>
  </w:num>
  <w:num w:numId="38" w16cid:durableId="1324316249">
    <w:abstractNumId w:val="17"/>
  </w:num>
  <w:num w:numId="39" w16cid:durableId="1706566329">
    <w:abstractNumId w:val="23"/>
  </w:num>
  <w:num w:numId="40" w16cid:durableId="2057198701">
    <w:abstractNumId w:val="14"/>
  </w:num>
  <w:num w:numId="41" w16cid:durableId="296837237">
    <w:abstractNumId w:val="9"/>
  </w:num>
  <w:num w:numId="42" w16cid:durableId="1972245074">
    <w:abstractNumId w:val="21"/>
  </w:num>
  <w:num w:numId="43" w16cid:durableId="232666536">
    <w:abstractNumId w:val="25"/>
  </w:num>
  <w:num w:numId="44" w16cid:durableId="11490895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FB"/>
    <w:rsid w:val="000073EE"/>
    <w:rsid w:val="00097D9B"/>
    <w:rsid w:val="000B15F8"/>
    <w:rsid w:val="000B6F6C"/>
    <w:rsid w:val="000C5DE2"/>
    <w:rsid w:val="000D3287"/>
    <w:rsid w:val="000E60DA"/>
    <w:rsid w:val="00157AD6"/>
    <w:rsid w:val="001B7618"/>
    <w:rsid w:val="001E145F"/>
    <w:rsid w:val="002221C8"/>
    <w:rsid w:val="002D72D6"/>
    <w:rsid w:val="00303DA8"/>
    <w:rsid w:val="00332720"/>
    <w:rsid w:val="003416C3"/>
    <w:rsid w:val="003D620B"/>
    <w:rsid w:val="003F78A2"/>
    <w:rsid w:val="0041221F"/>
    <w:rsid w:val="00417281"/>
    <w:rsid w:val="00420E79"/>
    <w:rsid w:val="004A309E"/>
    <w:rsid w:val="004D1807"/>
    <w:rsid w:val="00507BF8"/>
    <w:rsid w:val="005235F6"/>
    <w:rsid w:val="00540428"/>
    <w:rsid w:val="005B39B3"/>
    <w:rsid w:val="005B7B7F"/>
    <w:rsid w:val="00615BBF"/>
    <w:rsid w:val="0063134C"/>
    <w:rsid w:val="00645ADB"/>
    <w:rsid w:val="00657277"/>
    <w:rsid w:val="00680258"/>
    <w:rsid w:val="00695D3E"/>
    <w:rsid w:val="006B7C89"/>
    <w:rsid w:val="00724C42"/>
    <w:rsid w:val="007E640A"/>
    <w:rsid w:val="007F50E4"/>
    <w:rsid w:val="0080433F"/>
    <w:rsid w:val="008349D8"/>
    <w:rsid w:val="008943F4"/>
    <w:rsid w:val="008E2854"/>
    <w:rsid w:val="009047D9"/>
    <w:rsid w:val="00917E01"/>
    <w:rsid w:val="00956F5F"/>
    <w:rsid w:val="00963E79"/>
    <w:rsid w:val="009A4B91"/>
    <w:rsid w:val="009C3D26"/>
    <w:rsid w:val="009D357F"/>
    <w:rsid w:val="009D742E"/>
    <w:rsid w:val="00A53946"/>
    <w:rsid w:val="00A6230B"/>
    <w:rsid w:val="00A9630A"/>
    <w:rsid w:val="00AE3FD2"/>
    <w:rsid w:val="00AF09FB"/>
    <w:rsid w:val="00B13C99"/>
    <w:rsid w:val="00B65AE4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D3CA8"/>
    <w:rsid w:val="00CF23A0"/>
    <w:rsid w:val="00D30DD6"/>
    <w:rsid w:val="00D54638"/>
    <w:rsid w:val="00E26ED3"/>
    <w:rsid w:val="00E32020"/>
    <w:rsid w:val="00E63CA6"/>
    <w:rsid w:val="00EA33A7"/>
    <w:rsid w:val="00ED2087"/>
    <w:rsid w:val="00ED4BA0"/>
    <w:rsid w:val="00F85CF5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9B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0xBadawy/Dof3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2124-D7BB-4F40-8953-6AC48A4A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1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30</cp:revision>
  <cp:lastPrinted>2023-12-30T13:05:00Z</cp:lastPrinted>
  <dcterms:created xsi:type="dcterms:W3CDTF">2023-12-02T17:38:00Z</dcterms:created>
  <dcterms:modified xsi:type="dcterms:W3CDTF">2024-04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